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EBFF3" w14:textId="77777777" w:rsidR="007A5253" w:rsidRPr="00B52E00" w:rsidRDefault="00A526B5" w:rsidP="005E0898">
      <w:pPr>
        <w:jc w:val="both"/>
        <w:rPr>
          <w:b/>
          <w:sz w:val="24"/>
          <w:szCs w:val="24"/>
        </w:rPr>
      </w:pPr>
      <w:r w:rsidRPr="00B52E00">
        <w:rPr>
          <w:b/>
          <w:sz w:val="24"/>
          <w:szCs w:val="24"/>
        </w:rPr>
        <w:t>Π</w:t>
      </w:r>
      <w:r w:rsidR="009F7AC4" w:rsidRPr="00B52E00">
        <w:rPr>
          <w:b/>
          <w:sz w:val="24"/>
          <w:szCs w:val="24"/>
        </w:rPr>
        <w:t>ΑΡΑΡΤΗΜΑ</w:t>
      </w:r>
      <w:r w:rsidR="00C62C61">
        <w:rPr>
          <w:b/>
          <w:sz w:val="24"/>
          <w:szCs w:val="24"/>
        </w:rPr>
        <w:t xml:space="preserve"> 1</w:t>
      </w:r>
    </w:p>
    <w:p w14:paraId="4676A4DE" w14:textId="77777777"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14:paraId="509FBF73" w14:textId="4AF4DEFD" w:rsidR="009F7AC4" w:rsidRPr="0063500F" w:rsidRDefault="009F7AC4" w:rsidP="001C6C4B">
      <w:pPr>
        <w:spacing w:after="0" w:line="240" w:lineRule="auto"/>
        <w:jc w:val="center"/>
        <w:rPr>
          <w:b/>
        </w:rPr>
      </w:pPr>
      <w:r w:rsidRPr="001C6C4B">
        <w:rPr>
          <w:b/>
        </w:rPr>
        <w:t>Για την υπ’αριθμ</w:t>
      </w:r>
      <w:r w:rsidR="0063500F">
        <w:rPr>
          <w:b/>
        </w:rPr>
        <w:t xml:space="preserve">. </w:t>
      </w:r>
      <w:r w:rsidR="005F1E27">
        <w:rPr>
          <w:b/>
        </w:rPr>
        <w:t>4</w:t>
      </w:r>
      <w:r w:rsidRPr="001C6C4B">
        <w:rPr>
          <w:b/>
        </w:rPr>
        <w:t>/</w:t>
      </w:r>
      <w:r w:rsidR="00BF0D80">
        <w:rPr>
          <w:b/>
        </w:rPr>
        <w:t>202</w:t>
      </w:r>
      <w:r w:rsidR="00C613E0">
        <w:rPr>
          <w:b/>
        </w:rPr>
        <w:t>4</w:t>
      </w:r>
      <w:r w:rsidR="00B52E00" w:rsidRPr="001C6C4B">
        <w:rPr>
          <w:b/>
        </w:rPr>
        <w:t xml:space="preserve">  </w:t>
      </w:r>
      <w:r w:rsidRPr="001C6C4B">
        <w:rPr>
          <w:b/>
        </w:rPr>
        <w:t>Πρόσκληση Εκδήλωσης Ενδιαφέροντος</w:t>
      </w:r>
      <w:r w:rsidR="005E0898" w:rsidRPr="0063500F">
        <w:rPr>
          <w:b/>
        </w:rPr>
        <w:t xml:space="preserve"> </w:t>
      </w:r>
    </w:p>
    <w:p w14:paraId="1B8080B6" w14:textId="77777777" w:rsidR="00B52E00" w:rsidRPr="00B52E00" w:rsidRDefault="00B52E00" w:rsidP="00B52E00">
      <w:pPr>
        <w:keepNext/>
        <w:spacing w:after="0" w:line="240" w:lineRule="auto"/>
        <w:jc w:val="center"/>
        <w:outlineLvl w:val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326"/>
        <w:gridCol w:w="3410"/>
      </w:tblGrid>
      <w:tr w:rsidR="009F7AC4" w:rsidRPr="00A526B5" w14:paraId="6056931E" w14:textId="77777777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14:paraId="2BD6891B" w14:textId="77777777"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14:paraId="5067E13F" w14:textId="77777777" w:rsidTr="001C6C4B">
        <w:tc>
          <w:tcPr>
            <w:tcW w:w="2518" w:type="dxa"/>
          </w:tcPr>
          <w:p w14:paraId="7456DC95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4359358B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14:paraId="7B073228" w14:textId="77777777" w:rsidTr="001C6C4B">
        <w:tc>
          <w:tcPr>
            <w:tcW w:w="2518" w:type="dxa"/>
          </w:tcPr>
          <w:p w14:paraId="3C39203A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769631F3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14:paraId="74E30A79" w14:textId="77777777" w:rsidTr="001C6C4B">
        <w:tc>
          <w:tcPr>
            <w:tcW w:w="2518" w:type="dxa"/>
          </w:tcPr>
          <w:p w14:paraId="5E1C2489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78B28D48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14:paraId="23F1A350" w14:textId="77777777" w:rsidTr="001C6C4B">
        <w:tc>
          <w:tcPr>
            <w:tcW w:w="2518" w:type="dxa"/>
          </w:tcPr>
          <w:p w14:paraId="4515C5F5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14:paraId="6F582789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08926746" w14:textId="77777777" w:rsidTr="001C6C4B">
        <w:tc>
          <w:tcPr>
            <w:tcW w:w="2518" w:type="dxa"/>
            <w:tcBorders>
              <w:right w:val="single" w:sz="4" w:space="0" w:color="auto"/>
            </w:tcBorders>
          </w:tcPr>
          <w:p w14:paraId="08130750" w14:textId="77777777"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3F8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9BDE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14:paraId="6EDC065C" w14:textId="77777777" w:rsidTr="001C6C4B">
        <w:tc>
          <w:tcPr>
            <w:tcW w:w="2518" w:type="dxa"/>
          </w:tcPr>
          <w:p w14:paraId="739090D0" w14:textId="77777777"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ριθμ</w:t>
            </w:r>
            <w:r w:rsidR="001C6C4B">
              <w:rPr>
                <w:b/>
                <w:sz w:val="20"/>
              </w:rPr>
              <w:t xml:space="preserve">. Δελτ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14:paraId="0C107819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17EA5CC8" w14:textId="77777777" w:rsidTr="001C6C4B">
        <w:tc>
          <w:tcPr>
            <w:tcW w:w="2518" w:type="dxa"/>
          </w:tcPr>
          <w:p w14:paraId="09ECE8DE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14:paraId="60AE406C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2D1DDE42" w14:textId="77777777" w:rsidTr="001C6C4B">
        <w:tc>
          <w:tcPr>
            <w:tcW w:w="2518" w:type="dxa"/>
          </w:tcPr>
          <w:p w14:paraId="14F62D90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14:paraId="433EBD09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58E6E64C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14:paraId="4E4FAFBD" w14:textId="77777777" w:rsidTr="001C6C4B">
        <w:tc>
          <w:tcPr>
            <w:tcW w:w="2518" w:type="dxa"/>
          </w:tcPr>
          <w:p w14:paraId="6DE44BFC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6A4403B9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7C08E689" w14:textId="77777777" w:rsidTr="001C6C4B">
        <w:tc>
          <w:tcPr>
            <w:tcW w:w="2518" w:type="dxa"/>
          </w:tcPr>
          <w:p w14:paraId="6215D633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14:paraId="7AC75BFC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4D20BD3F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14:paraId="0FEEC256" w14:textId="77777777" w:rsidTr="001C6C4B">
        <w:tc>
          <w:tcPr>
            <w:tcW w:w="2518" w:type="dxa"/>
          </w:tcPr>
          <w:p w14:paraId="7C810F00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14:paraId="7E296F4D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169FEA5D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 xml:space="preserve">Τηλ. Οικίας : </w:t>
            </w:r>
          </w:p>
        </w:tc>
      </w:tr>
      <w:tr w:rsidR="00746E47" w:rsidRPr="00A526B5" w14:paraId="444D9A91" w14:textId="77777777" w:rsidTr="001C6C4B">
        <w:tc>
          <w:tcPr>
            <w:tcW w:w="2518" w:type="dxa"/>
          </w:tcPr>
          <w:p w14:paraId="55A21AD5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Ταχ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14:paraId="46EC430E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70D55C94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Τηλ. Κινητό :</w:t>
            </w:r>
          </w:p>
        </w:tc>
      </w:tr>
      <w:tr w:rsidR="00746E47" w:rsidRPr="00A526B5" w14:paraId="4FFA9523" w14:textId="77777777" w:rsidTr="001C6C4B">
        <w:tc>
          <w:tcPr>
            <w:tcW w:w="2518" w:type="dxa"/>
          </w:tcPr>
          <w:p w14:paraId="702F8FCE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14:paraId="6BACB796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5C0BE91B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14:paraId="115E11E2" w14:textId="77777777" w:rsidTr="001C6C4B">
        <w:tc>
          <w:tcPr>
            <w:tcW w:w="2518" w:type="dxa"/>
          </w:tcPr>
          <w:p w14:paraId="5B3841DF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14:paraId="1843DFE8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7EF17D3A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14:paraId="60E0CFA9" w14:textId="77777777"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14:paraId="2B8B67F4" w14:textId="77777777"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p w14:paraId="1E1FC227" w14:textId="77777777" w:rsidR="001C6C4B" w:rsidRPr="00746E47" w:rsidRDefault="00421BD0" w:rsidP="001C6C4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1275" w:rsidRPr="00A526B5" w14:paraId="310CAAB1" w14:textId="77777777" w:rsidTr="0077298D">
        <w:tc>
          <w:tcPr>
            <w:tcW w:w="8522" w:type="dxa"/>
          </w:tcPr>
          <w:p w14:paraId="436802B9" w14:textId="77777777" w:rsidR="0077298D" w:rsidRPr="00A526B5" w:rsidRDefault="0077298D" w:rsidP="00746E47">
            <w:pPr>
              <w:jc w:val="center"/>
              <w:rPr>
                <w:b/>
                <w:sz w:val="20"/>
              </w:rPr>
            </w:pPr>
            <w:r w:rsidRPr="00A526B5">
              <w:rPr>
                <w:b/>
                <w:sz w:val="20"/>
              </w:rPr>
              <w:t>ΚΑΤΑΛΟΓΟΣ ΣΥΝΗΜΜΕΝΩΝ ΔΙΚΑΙΟΛΟΓΗΤΙΚΩΝ</w:t>
            </w:r>
          </w:p>
          <w:p w14:paraId="083D41A9" w14:textId="77777777"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14:paraId="7F257E03" w14:textId="77777777" w:rsidTr="0077298D">
        <w:tc>
          <w:tcPr>
            <w:tcW w:w="8522" w:type="dxa"/>
          </w:tcPr>
          <w:p w14:paraId="4DFD07EA" w14:textId="77777777"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14:paraId="70215F68" w14:textId="77777777" w:rsidTr="0077298D">
        <w:tc>
          <w:tcPr>
            <w:tcW w:w="8522" w:type="dxa"/>
          </w:tcPr>
          <w:p w14:paraId="5C602968" w14:textId="77777777"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14:paraId="40B5F11F" w14:textId="77777777" w:rsidTr="0077298D">
        <w:tc>
          <w:tcPr>
            <w:tcW w:w="8522" w:type="dxa"/>
          </w:tcPr>
          <w:p w14:paraId="4B5616CF" w14:textId="77777777"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14:paraId="76FC566C" w14:textId="77777777" w:rsidTr="0077298D">
        <w:tc>
          <w:tcPr>
            <w:tcW w:w="8522" w:type="dxa"/>
          </w:tcPr>
          <w:p w14:paraId="1EEFF7A6" w14:textId="77777777"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275E40C1" w14:textId="77777777" w:rsidTr="00836A42">
        <w:tc>
          <w:tcPr>
            <w:tcW w:w="8522" w:type="dxa"/>
          </w:tcPr>
          <w:p w14:paraId="498C5323" w14:textId="77777777"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14:paraId="6918E79D" w14:textId="77777777" w:rsidTr="00836A42">
        <w:tc>
          <w:tcPr>
            <w:tcW w:w="8522" w:type="dxa"/>
          </w:tcPr>
          <w:p w14:paraId="65E6FA30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22A5C989" w14:textId="77777777" w:rsidTr="00836A42">
        <w:tc>
          <w:tcPr>
            <w:tcW w:w="8522" w:type="dxa"/>
          </w:tcPr>
          <w:p w14:paraId="7B7A6C9D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75BF7F74" w14:textId="77777777" w:rsidTr="00836A42">
        <w:tc>
          <w:tcPr>
            <w:tcW w:w="8522" w:type="dxa"/>
          </w:tcPr>
          <w:p w14:paraId="4D31420B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096939C7" w14:textId="77777777" w:rsidTr="00836A42">
        <w:tc>
          <w:tcPr>
            <w:tcW w:w="8522" w:type="dxa"/>
          </w:tcPr>
          <w:p w14:paraId="4E896EB7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60D162F9" w14:textId="77777777" w:rsidTr="00836A42">
        <w:tc>
          <w:tcPr>
            <w:tcW w:w="8522" w:type="dxa"/>
          </w:tcPr>
          <w:p w14:paraId="24DA2BDC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14:paraId="5BCED24E" w14:textId="77777777"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14:paraId="2866F119" w14:textId="77777777"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14:paraId="103C221A" w14:textId="77777777"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14:paraId="6DF50700" w14:textId="77777777"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C613E0">
        <w:rPr>
          <w:sz w:val="20"/>
        </w:rPr>
        <w:t>4</w:t>
      </w:r>
    </w:p>
    <w:p w14:paraId="6C1A76BF" w14:textId="77777777"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14:paraId="4E4A5F05" w14:textId="77777777"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14:paraId="162C105F" w14:textId="77777777"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</w:t>
      </w:r>
    </w:p>
    <w:p w14:paraId="337CBFEA" w14:textId="77777777"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Υπογραφή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B97CC" w14:textId="77777777"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14:paraId="5B1514D0" w14:textId="77777777"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1A9A1" w14:textId="77777777"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14:paraId="09EAFFE2" w14:textId="77777777"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9585">
    <w:abstractNumId w:val="3"/>
  </w:num>
  <w:num w:numId="2" w16cid:durableId="578952666">
    <w:abstractNumId w:val="1"/>
  </w:num>
  <w:num w:numId="3" w16cid:durableId="578363967">
    <w:abstractNumId w:val="4"/>
  </w:num>
  <w:num w:numId="4" w16cid:durableId="1452437181">
    <w:abstractNumId w:val="2"/>
  </w:num>
  <w:num w:numId="5" w16cid:durableId="36833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AC4"/>
    <w:rsid w:val="000217AA"/>
    <w:rsid w:val="00053FBA"/>
    <w:rsid w:val="000B7ECF"/>
    <w:rsid w:val="000C71A1"/>
    <w:rsid w:val="00106600"/>
    <w:rsid w:val="001152DB"/>
    <w:rsid w:val="00123F47"/>
    <w:rsid w:val="001C6C4B"/>
    <w:rsid w:val="0021483B"/>
    <w:rsid w:val="003410C9"/>
    <w:rsid w:val="003A7361"/>
    <w:rsid w:val="003E4666"/>
    <w:rsid w:val="003E56C1"/>
    <w:rsid w:val="00420E3C"/>
    <w:rsid w:val="00421BD0"/>
    <w:rsid w:val="004E1275"/>
    <w:rsid w:val="00553D50"/>
    <w:rsid w:val="005571B2"/>
    <w:rsid w:val="005B357B"/>
    <w:rsid w:val="005C51D5"/>
    <w:rsid w:val="005E0898"/>
    <w:rsid w:val="005E3504"/>
    <w:rsid w:val="005F1E27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E4AEE"/>
    <w:rsid w:val="008040E1"/>
    <w:rsid w:val="00836A42"/>
    <w:rsid w:val="0088644D"/>
    <w:rsid w:val="00982083"/>
    <w:rsid w:val="009B705C"/>
    <w:rsid w:val="009C4AF6"/>
    <w:rsid w:val="009D62F4"/>
    <w:rsid w:val="009E56CB"/>
    <w:rsid w:val="009F7AC4"/>
    <w:rsid w:val="00A526B5"/>
    <w:rsid w:val="00AC2D79"/>
    <w:rsid w:val="00B05013"/>
    <w:rsid w:val="00B1035E"/>
    <w:rsid w:val="00B13CCF"/>
    <w:rsid w:val="00B209A0"/>
    <w:rsid w:val="00B5055A"/>
    <w:rsid w:val="00B52E00"/>
    <w:rsid w:val="00BB3264"/>
    <w:rsid w:val="00BF0D80"/>
    <w:rsid w:val="00C32D7D"/>
    <w:rsid w:val="00C613E0"/>
    <w:rsid w:val="00C62C61"/>
    <w:rsid w:val="00D02E61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CC00"/>
  <w15:docId w15:val="{A5C9A107-1CD1-4BDC-B1DB-EFA80CA7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E466-A6D6-4182-9BD3-2298E9D9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outsi Maria</cp:lastModifiedBy>
  <cp:revision>6</cp:revision>
  <dcterms:created xsi:type="dcterms:W3CDTF">2023-02-24T10:09:00Z</dcterms:created>
  <dcterms:modified xsi:type="dcterms:W3CDTF">2024-06-10T07:17:00Z</dcterms:modified>
</cp:coreProperties>
</file>